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73" w:rsidRDefault="00571A73" w:rsidP="00571A73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571A73" w:rsidRDefault="00571A73" w:rsidP="00571A7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36  </w:t>
      </w:r>
    </w:p>
    <w:p w:rsidR="00571A73" w:rsidRDefault="00571A73" w:rsidP="00571A7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571A73" w:rsidRPr="00571A73" w:rsidRDefault="00571A73" w:rsidP="00571A7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571A73" w:rsidRDefault="00571A73" w:rsidP="00571A7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571A73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 w:rsidR="00235B3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 w:rsidRPr="00571A73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571A73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AA6B2D" w:rsidRPr="00571A73" w:rsidRDefault="00AA6B2D" w:rsidP="00894AB1">
      <w:pPr>
        <w:spacing w:after="0" w:line="240" w:lineRule="auto"/>
        <w:contextualSpacing/>
        <w:jc w:val="right"/>
        <w:rPr>
          <w:rFonts w:ascii="GHEA Grapalat" w:hAnsi="GHEA Grapalat" w:cs="Sylfaen"/>
          <w:sz w:val="18"/>
          <w:szCs w:val="18"/>
          <w:lang w:val="ru-RU"/>
        </w:rPr>
      </w:pPr>
    </w:p>
    <w:p w:rsidR="00AA6B2D" w:rsidRPr="00A50B08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sz w:val="18"/>
          <w:szCs w:val="18"/>
          <w:lang w:val="hy-AM"/>
        </w:rPr>
      </w:pPr>
    </w:p>
    <w:p w:rsidR="00AA6B2D" w:rsidRPr="00A50B08" w:rsidRDefault="00AA6B2D" w:rsidP="00C3324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A50B08">
        <w:rPr>
          <w:rFonts w:ascii="GHEA Grapalat" w:hAnsi="GHEA Grapalat" w:cs="Sylfaen"/>
          <w:b/>
          <w:lang w:val="hy-AM"/>
        </w:rPr>
        <w:t>ՔԱՂԱՔԱՑԻԱԿԱՆ</w:t>
      </w:r>
      <w:r w:rsidRPr="00A50B08">
        <w:rPr>
          <w:rFonts w:ascii="GHEA Grapalat" w:hAnsi="GHEA Grapalat"/>
          <w:b/>
          <w:lang w:val="hy-AM"/>
        </w:rPr>
        <w:t xml:space="preserve"> </w:t>
      </w:r>
      <w:r w:rsidRPr="00A50B08">
        <w:rPr>
          <w:rFonts w:ascii="GHEA Grapalat" w:hAnsi="GHEA Grapalat" w:cs="Sylfaen"/>
          <w:b/>
          <w:lang w:val="hy-AM"/>
        </w:rPr>
        <w:t>ԾԱՌԱՅՈՒԹՅԱՆ</w:t>
      </w:r>
      <w:r w:rsidRPr="00A50B08">
        <w:rPr>
          <w:rFonts w:ascii="GHEA Grapalat" w:hAnsi="GHEA Grapalat"/>
          <w:b/>
          <w:lang w:val="hy-AM"/>
        </w:rPr>
        <w:t xml:space="preserve"> </w:t>
      </w:r>
      <w:r w:rsidRPr="00A50B08">
        <w:rPr>
          <w:rFonts w:ascii="GHEA Grapalat" w:hAnsi="GHEA Grapalat" w:cs="Sylfaen"/>
          <w:b/>
          <w:lang w:val="hy-AM"/>
        </w:rPr>
        <w:t>ՊԱՇՏՈՆԻ</w:t>
      </w:r>
      <w:r w:rsidRPr="00A50B08">
        <w:rPr>
          <w:rFonts w:ascii="GHEA Grapalat" w:hAnsi="GHEA Grapalat"/>
          <w:b/>
          <w:lang w:val="hy-AM"/>
        </w:rPr>
        <w:t xml:space="preserve"> </w:t>
      </w:r>
      <w:r w:rsidRPr="00A50B08">
        <w:rPr>
          <w:rFonts w:ascii="GHEA Grapalat" w:hAnsi="GHEA Grapalat" w:cs="Sylfaen"/>
          <w:b/>
          <w:lang w:val="hy-AM"/>
        </w:rPr>
        <w:t>ԱՆՁՆԱԳԻՐ</w:t>
      </w:r>
    </w:p>
    <w:p w:rsidR="007C44F7" w:rsidRPr="004F74DB" w:rsidRDefault="00B009DF" w:rsidP="00C3324B">
      <w:pPr>
        <w:spacing w:after="0" w:line="240" w:lineRule="auto"/>
        <w:jc w:val="center"/>
        <w:rPr>
          <w:rFonts w:ascii="GHEA Grapalat" w:hAnsi="GHEA Grapalat"/>
          <w:b/>
          <w:caps/>
          <w:lang w:val="hy-AM"/>
        </w:rPr>
      </w:pPr>
      <w:r w:rsidRPr="002C09EE">
        <w:rPr>
          <w:rFonts w:ascii="GHEA Grapalat" w:hAnsi="GHEA Grapalat" w:cs="Sylfaen"/>
          <w:b/>
          <w:caps/>
          <w:lang w:val="hy-AM"/>
        </w:rPr>
        <w:t>Շրջակա միջավայրի</w:t>
      </w:r>
      <w:r w:rsidR="00AA6B2D" w:rsidRPr="002C09EE">
        <w:rPr>
          <w:rFonts w:ascii="GHEA Grapalat" w:hAnsi="GHEA Grapalat"/>
          <w:b/>
          <w:caps/>
          <w:lang w:val="hy-AM"/>
        </w:rPr>
        <w:t xml:space="preserve"> </w:t>
      </w:r>
      <w:r w:rsidR="00AA6B2D" w:rsidRPr="002C09EE">
        <w:rPr>
          <w:rFonts w:ascii="GHEA Grapalat" w:hAnsi="GHEA Grapalat" w:cs="Sylfaen"/>
          <w:b/>
          <w:caps/>
          <w:lang w:val="hy-AM"/>
        </w:rPr>
        <w:t>նախարարությա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995234" w:rsidRPr="004F74DB">
        <w:rPr>
          <w:rFonts w:ascii="GHEA Grapalat" w:hAnsi="GHEA Grapalat" w:cs="Sylfaen"/>
          <w:b/>
          <w:caps/>
          <w:lang w:val="hy-AM"/>
        </w:rPr>
        <w:t>ՄԻՋԱԶԳԱՅԻ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995234" w:rsidRPr="004F74DB">
        <w:rPr>
          <w:rFonts w:ascii="GHEA Grapalat" w:hAnsi="GHEA Grapalat" w:cs="Sylfaen"/>
          <w:b/>
          <w:caps/>
          <w:lang w:val="hy-AM"/>
        </w:rPr>
        <w:t>ՀԱՄԱԳՈՐԾԱԿՑՈՒԹՅԱ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995234" w:rsidRPr="004F74DB">
        <w:rPr>
          <w:rFonts w:ascii="GHEA Grapalat" w:hAnsi="GHEA Grapalat" w:cs="Sylfaen"/>
          <w:b/>
          <w:caps/>
          <w:lang w:val="hy-AM"/>
        </w:rPr>
        <w:t>ՎԱՐՉՈՒԹՅԱՆ</w:t>
      </w:r>
      <w:r w:rsidR="00995234" w:rsidRPr="004F74DB">
        <w:rPr>
          <w:rFonts w:ascii="GHEA Grapalat" w:hAnsi="GHEA Grapalat"/>
          <w:b/>
          <w:caps/>
          <w:lang w:val="hy-AM"/>
        </w:rPr>
        <w:t xml:space="preserve"> </w:t>
      </w:r>
      <w:r w:rsidR="0048166A" w:rsidRPr="004F74DB">
        <w:rPr>
          <w:rFonts w:ascii="GHEA Grapalat" w:hAnsi="GHEA Grapalat" w:cs="Sylfaen"/>
          <w:b/>
          <w:caps/>
          <w:lang w:val="hy-AM"/>
        </w:rPr>
        <w:t>ՄԱՍՆԱԳ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2C09EE" w:rsidTr="007C44F7">
        <w:tc>
          <w:tcPr>
            <w:tcW w:w="10173" w:type="dxa"/>
            <w:shd w:val="clear" w:color="auto" w:fill="auto"/>
          </w:tcPr>
          <w:p w:rsidR="00562D26" w:rsidRPr="002C09EE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/>
                <w:b/>
                <w:bCs/>
              </w:rPr>
              <w:t>1</w:t>
            </w:r>
            <w:r w:rsidRPr="002C09EE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2C09EE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2C09EE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235B31" w:rsidTr="007C44F7">
        <w:tc>
          <w:tcPr>
            <w:tcW w:w="10173" w:type="dxa"/>
            <w:shd w:val="clear" w:color="auto" w:fill="auto"/>
          </w:tcPr>
          <w:p w:rsidR="00220B86" w:rsidRPr="002C09EE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2C09EE">
              <w:rPr>
                <w:rFonts w:ascii="GHEA Grapalat" w:hAnsi="GHEA Grapalat" w:cs="Sylfaen"/>
                <w:b/>
              </w:rPr>
              <w:t xml:space="preserve">1.1  </w:t>
            </w:r>
            <w:r w:rsidR="00562D26" w:rsidRPr="002C09EE">
              <w:rPr>
                <w:rFonts w:ascii="GHEA Grapalat" w:hAnsi="GHEA Grapalat" w:cs="Sylfaen"/>
                <w:b/>
              </w:rPr>
              <w:t>Պաշտոնի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անվանումը</w:t>
            </w:r>
            <w:r w:rsidR="00562D26" w:rsidRPr="002C09EE">
              <w:rPr>
                <w:rFonts w:ascii="GHEA Grapalat" w:hAnsi="GHEA Grapalat"/>
                <w:b/>
              </w:rPr>
              <w:t xml:space="preserve">, </w:t>
            </w:r>
            <w:r w:rsidR="00562D26" w:rsidRPr="002C09EE">
              <w:rPr>
                <w:rFonts w:ascii="GHEA Grapalat" w:hAnsi="GHEA Grapalat" w:cs="Sylfaen"/>
                <w:b/>
              </w:rPr>
              <w:t>ծածկագիրը</w:t>
            </w:r>
          </w:p>
          <w:p w:rsidR="00220B86" w:rsidRPr="002C09EE" w:rsidRDefault="00B009DF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/>
                <w:iCs/>
                <w:lang w:val="hy-AM"/>
              </w:rPr>
              <w:t>Շրջակա միջավայրի</w:t>
            </w:r>
            <w:r w:rsidR="00220B86" w:rsidRPr="002C09EE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="00220B86" w:rsidRPr="002C09EE">
              <w:rPr>
                <w:rFonts w:ascii="GHEA Grapalat" w:hAnsi="GHEA Grapalat"/>
                <w:iCs/>
              </w:rPr>
              <w:t>նախարարության</w:t>
            </w:r>
            <w:proofErr w:type="spellEnd"/>
            <w:r w:rsidR="00220B86" w:rsidRPr="002C09EE">
              <w:rPr>
                <w:rFonts w:ascii="GHEA Grapalat" w:hAnsi="GHEA Grapalat"/>
                <w:iCs/>
              </w:rPr>
              <w:t xml:space="preserve"> </w:t>
            </w:r>
            <w:r w:rsidR="001B5B73" w:rsidRPr="002C09EE">
              <w:rPr>
                <w:rFonts w:ascii="GHEA Grapalat" w:hAnsi="GHEA Grapalat"/>
              </w:rPr>
              <w:t>(</w:t>
            </w:r>
            <w:proofErr w:type="spellStart"/>
            <w:r w:rsidR="001B5B73" w:rsidRPr="002C09EE">
              <w:rPr>
                <w:rFonts w:ascii="GHEA Grapalat" w:hAnsi="GHEA Grapalat"/>
              </w:rPr>
              <w:t>այսուհետ</w:t>
            </w:r>
            <w:proofErr w:type="spellEnd"/>
            <w:r w:rsidR="001B5B73" w:rsidRPr="002C09EE">
              <w:rPr>
                <w:rFonts w:ascii="GHEA Grapalat" w:hAnsi="GHEA Grapalat"/>
              </w:rPr>
              <w:t xml:space="preserve">` </w:t>
            </w:r>
            <w:proofErr w:type="spellStart"/>
            <w:r w:rsidR="001B5B73" w:rsidRPr="002C09EE">
              <w:rPr>
                <w:rFonts w:ascii="GHEA Grapalat" w:hAnsi="GHEA Grapalat"/>
              </w:rPr>
              <w:t>Նախարարություն</w:t>
            </w:r>
            <w:proofErr w:type="spellEnd"/>
            <w:r w:rsidR="001B5B73" w:rsidRPr="002C09EE">
              <w:rPr>
                <w:rFonts w:ascii="GHEA Grapalat" w:hAnsi="GHEA Grapalat"/>
              </w:rPr>
              <w:t>)</w:t>
            </w:r>
            <w:r w:rsidR="001B5B73" w:rsidRPr="002C09E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995234" w:rsidRPr="002C09EE">
              <w:rPr>
                <w:rFonts w:ascii="GHEA Grapalat" w:hAnsi="GHEA Grapalat"/>
              </w:rPr>
              <w:t>միջազգային</w:t>
            </w:r>
            <w:proofErr w:type="spellEnd"/>
            <w:r w:rsidR="00995234"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="00995234" w:rsidRPr="002C09EE">
              <w:rPr>
                <w:rFonts w:ascii="GHEA Grapalat" w:hAnsi="GHEA Grapalat"/>
              </w:rPr>
              <w:t>համագործակցության</w:t>
            </w:r>
            <w:proofErr w:type="spellEnd"/>
            <w:r w:rsidR="00995234"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="00995234" w:rsidRPr="002C09EE">
              <w:rPr>
                <w:rFonts w:ascii="GHEA Grapalat" w:hAnsi="GHEA Grapalat"/>
              </w:rPr>
              <w:t>վարչության</w:t>
            </w:r>
            <w:proofErr w:type="spellEnd"/>
            <w:r w:rsidR="007C06AF" w:rsidRPr="002C09EE">
              <w:rPr>
                <w:rFonts w:ascii="GHEA Grapalat" w:hAnsi="GHEA Grapalat"/>
                <w:lang w:val="hy-AM"/>
              </w:rPr>
              <w:t xml:space="preserve"> </w:t>
            </w:r>
            <w:r w:rsidR="00E55CE0" w:rsidRPr="002C09EE">
              <w:rPr>
                <w:rFonts w:ascii="GHEA Grapalat" w:hAnsi="GHEA Grapalat"/>
              </w:rPr>
              <w:t>(</w:t>
            </w:r>
            <w:proofErr w:type="spellStart"/>
            <w:r w:rsidR="00E55CE0" w:rsidRPr="002C09EE">
              <w:rPr>
                <w:rFonts w:ascii="GHEA Grapalat" w:hAnsi="GHEA Grapalat"/>
              </w:rPr>
              <w:t>այսուհետ</w:t>
            </w:r>
            <w:proofErr w:type="spellEnd"/>
            <w:r w:rsidR="00E55CE0" w:rsidRPr="002C09EE">
              <w:rPr>
                <w:rFonts w:ascii="GHEA Grapalat" w:hAnsi="GHEA Grapalat"/>
              </w:rPr>
              <w:t xml:space="preserve">` </w:t>
            </w:r>
            <w:r w:rsidR="00713BDD" w:rsidRPr="002C09EE">
              <w:rPr>
                <w:rFonts w:ascii="GHEA Grapalat" w:hAnsi="GHEA Grapalat"/>
                <w:lang w:val="hy-AM"/>
              </w:rPr>
              <w:t>Վարչությու</w:t>
            </w:r>
            <w:r w:rsidR="009F61FE" w:rsidRPr="002C09EE">
              <w:rPr>
                <w:rFonts w:ascii="GHEA Grapalat" w:hAnsi="GHEA Grapalat"/>
              </w:rPr>
              <w:t>ն)</w:t>
            </w:r>
            <w:r w:rsidR="007A75D9" w:rsidRPr="002C09E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48166A" w:rsidRPr="002C09EE">
              <w:rPr>
                <w:rFonts w:ascii="GHEA Grapalat" w:hAnsi="GHEA Grapalat"/>
                <w:iCs/>
              </w:rPr>
              <w:t>մասնագետ</w:t>
            </w:r>
            <w:proofErr w:type="spellEnd"/>
            <w:r w:rsidR="00A177C8" w:rsidRPr="002C09EE">
              <w:rPr>
                <w:rFonts w:ascii="GHEA Grapalat" w:hAnsi="GHEA Grapalat"/>
                <w:iCs/>
              </w:rPr>
              <w:t xml:space="preserve"> </w:t>
            </w:r>
            <w:r w:rsidR="00A177C8" w:rsidRPr="002C09EE">
              <w:rPr>
                <w:rFonts w:ascii="GHEA Grapalat" w:hAnsi="GHEA Grapalat"/>
                <w:lang w:val="hy-AM"/>
              </w:rPr>
              <w:t xml:space="preserve">(այսուհետ` </w:t>
            </w:r>
            <w:proofErr w:type="spellStart"/>
            <w:r w:rsidR="00A177C8" w:rsidRPr="002C09EE">
              <w:rPr>
                <w:rFonts w:ascii="GHEA Grapalat" w:hAnsi="GHEA Grapalat"/>
              </w:rPr>
              <w:t>Մասնագետ</w:t>
            </w:r>
            <w:proofErr w:type="spellEnd"/>
            <w:r w:rsidR="00A177C8" w:rsidRPr="002C09EE">
              <w:rPr>
                <w:rFonts w:ascii="GHEA Grapalat" w:hAnsi="GHEA Grapalat"/>
                <w:lang w:val="hy-AM"/>
              </w:rPr>
              <w:t>)</w:t>
            </w:r>
            <w:r w:rsidR="00A177C8" w:rsidRPr="002C09EE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A177C8" w:rsidRPr="002C09EE">
              <w:rPr>
                <w:rFonts w:ascii="GHEA Grapalat" w:hAnsi="GHEA Grapalat"/>
                <w:lang w:val="hy-AM"/>
              </w:rPr>
              <w:t xml:space="preserve"> </w:t>
            </w:r>
            <w:r w:rsidR="00220B86" w:rsidRPr="002C09EE">
              <w:rPr>
                <w:rFonts w:ascii="GHEA Grapalat" w:hAnsi="GHEA Grapalat"/>
              </w:rPr>
              <w:t xml:space="preserve"> (</w:t>
            </w:r>
            <w:proofErr w:type="spellStart"/>
            <w:r w:rsidR="00220B86" w:rsidRPr="002C09EE">
              <w:rPr>
                <w:rFonts w:ascii="GHEA Grapalat" w:hAnsi="GHEA Grapalat"/>
              </w:rPr>
              <w:t>ծածկագիր</w:t>
            </w:r>
            <w:proofErr w:type="spellEnd"/>
            <w:r w:rsidR="00220B86" w:rsidRPr="002C09EE">
              <w:rPr>
                <w:rFonts w:ascii="GHEA Grapalat" w:hAnsi="GHEA Grapalat"/>
              </w:rPr>
              <w:t xml:space="preserve">` </w:t>
            </w:r>
            <w:r w:rsidR="000E3FDD">
              <w:rPr>
                <w:rFonts w:ascii="GHEA Grapalat" w:hAnsi="GHEA Grapalat"/>
              </w:rPr>
              <w:t>15-</w:t>
            </w:r>
            <w:r w:rsidR="000E3FDD">
              <w:rPr>
                <w:rFonts w:ascii="GHEA Grapalat" w:hAnsi="GHEA Grapalat"/>
                <w:lang w:val="hy-AM"/>
              </w:rPr>
              <w:t>32.</w:t>
            </w:r>
            <w:r w:rsidR="007F77B7">
              <w:rPr>
                <w:rFonts w:ascii="GHEA Grapalat" w:hAnsi="GHEA Grapalat"/>
                <w:lang w:val="hy-AM"/>
              </w:rPr>
              <w:t>3</w:t>
            </w:r>
            <w:r w:rsidR="000E3FDD">
              <w:rPr>
                <w:rFonts w:ascii="GHEA Grapalat" w:hAnsi="GHEA Grapalat"/>
              </w:rPr>
              <w:t>-</w:t>
            </w:r>
            <w:r w:rsidR="000E3FDD">
              <w:rPr>
                <w:rFonts w:ascii="GHEA Grapalat" w:hAnsi="GHEA Grapalat"/>
                <w:lang w:val="hy-AM"/>
              </w:rPr>
              <w:t>Մ</w:t>
            </w:r>
            <w:r w:rsidR="000E3FDD">
              <w:rPr>
                <w:rFonts w:ascii="GHEA Grapalat" w:hAnsi="GHEA Grapalat"/>
              </w:rPr>
              <w:t>6</w:t>
            </w:r>
            <w:r w:rsidR="00750292">
              <w:rPr>
                <w:rFonts w:ascii="GHEA Grapalat" w:hAnsi="GHEA Grapalat"/>
                <w:lang w:val="hy-AM"/>
              </w:rPr>
              <w:t>-</w:t>
            </w:r>
            <w:r w:rsidR="00750292">
              <w:rPr>
                <w:rFonts w:ascii="GHEA Grapalat" w:hAnsi="GHEA Grapalat"/>
              </w:rPr>
              <w:t>2</w:t>
            </w:r>
            <w:r w:rsidR="00220B86" w:rsidRPr="002C09EE">
              <w:rPr>
                <w:rFonts w:ascii="GHEA Grapalat" w:hAnsi="GHEA Grapalat"/>
              </w:rPr>
              <w:t>)</w:t>
            </w:r>
          </w:p>
          <w:p w:rsidR="00220B86" w:rsidRPr="002C09EE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2C09EE">
              <w:rPr>
                <w:rFonts w:ascii="GHEA Grapalat" w:hAnsi="GHEA Grapalat" w:cs="Sylfaen"/>
                <w:b/>
              </w:rPr>
              <w:t xml:space="preserve">1.2.  </w:t>
            </w:r>
            <w:r w:rsidR="00562D26" w:rsidRPr="002C09EE">
              <w:rPr>
                <w:rFonts w:ascii="GHEA Grapalat" w:hAnsi="GHEA Grapalat" w:cs="Sylfaen"/>
                <w:b/>
              </w:rPr>
              <w:t>Ենթակա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և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հաշվետու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</w:rPr>
              <w:t>է</w:t>
            </w:r>
            <w:r w:rsidR="00562D26" w:rsidRPr="002C09EE">
              <w:rPr>
                <w:rFonts w:ascii="GHEA Grapalat" w:hAnsi="GHEA Grapalat"/>
                <w:b/>
              </w:rPr>
              <w:t xml:space="preserve"> </w:t>
            </w:r>
          </w:p>
          <w:p w:rsidR="00220B86" w:rsidRPr="002C09EE" w:rsidRDefault="00A177C8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proofErr w:type="spellStart"/>
            <w:r w:rsidRPr="002C09EE">
              <w:rPr>
                <w:rFonts w:ascii="GHEA Grapalat" w:hAnsi="GHEA Grapalat"/>
              </w:rPr>
              <w:t>Մասնագետ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/>
              </w:rPr>
              <w:t>անմիջական</w:t>
            </w:r>
            <w:proofErr w:type="spellEnd"/>
            <w:r w:rsidR="007C44F7" w:rsidRPr="002C09EE">
              <w:rPr>
                <w:rFonts w:ascii="GHEA Grapalat" w:hAnsi="GHEA Grapalat" w:cs="Sylfaen"/>
              </w:rPr>
              <w:t xml:space="preserve"> </w:t>
            </w:r>
            <w:r w:rsidR="00220B86" w:rsidRPr="002C09EE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220B86" w:rsidRPr="002C09EE">
              <w:rPr>
                <w:rFonts w:ascii="GHEA Grapalat" w:hAnsi="GHEA Grapalat" w:cs="Sylfaen"/>
              </w:rPr>
              <w:t xml:space="preserve"> </w:t>
            </w:r>
            <w:r w:rsidR="00FA414E">
              <w:rPr>
                <w:rFonts w:ascii="GHEA Grapalat" w:hAnsi="GHEA Grapalat" w:cs="Sylfaen"/>
                <w:lang w:val="hy-AM"/>
              </w:rPr>
              <w:t>Վարչության</w:t>
            </w:r>
            <w:r w:rsidR="007A75D9" w:rsidRPr="002C09EE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A75D9" w:rsidRPr="002C09EE">
              <w:rPr>
                <w:rFonts w:ascii="GHEA Grapalat" w:hAnsi="GHEA Grapalat" w:cs="Sylfaen"/>
              </w:rPr>
              <w:t>պետին</w:t>
            </w:r>
            <w:proofErr w:type="spellEnd"/>
            <w:r w:rsidR="00F74C54" w:rsidRPr="002C09EE">
              <w:rPr>
                <w:rFonts w:ascii="GHEA Grapalat" w:hAnsi="GHEA Grapalat"/>
                <w:lang w:val="hy-AM"/>
              </w:rPr>
              <w:t>։</w:t>
            </w:r>
          </w:p>
          <w:p w:rsidR="00B83570" w:rsidRPr="002C09EE" w:rsidRDefault="007B6FB0" w:rsidP="002C09E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2C09EE">
              <w:rPr>
                <w:rFonts w:ascii="GHEA Grapalat" w:hAnsi="GHEA Grapalat" w:cs="Sylfaen"/>
                <w:b/>
                <w:lang w:val="hy-AM"/>
              </w:rPr>
              <w:t>1.</w:t>
            </w:r>
            <w:r w:rsidR="0048166A" w:rsidRPr="002C09EE">
              <w:rPr>
                <w:rFonts w:ascii="GHEA Grapalat" w:hAnsi="GHEA Grapalat" w:cs="Sylfaen"/>
                <w:b/>
                <w:lang w:val="hy-AM"/>
              </w:rPr>
              <w:t>3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 xml:space="preserve">.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562D26"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562D26" w:rsidRPr="002C09EE">
              <w:rPr>
                <w:rFonts w:ascii="GHEA Grapalat" w:hAnsi="GHEA Grapalat"/>
                <w:lang w:val="hy-AM"/>
              </w:rPr>
              <w:br/>
            </w:r>
            <w:r w:rsidR="00A177C8" w:rsidRPr="002C09EE">
              <w:rPr>
                <w:rFonts w:ascii="GHEA Grapalat" w:hAnsi="GHEA Grapalat"/>
                <w:lang w:val="hy-AM"/>
              </w:rPr>
              <w:t>Մ</w:t>
            </w:r>
            <w:r w:rsidR="0048166A" w:rsidRPr="002C09EE">
              <w:rPr>
                <w:rFonts w:ascii="GHEA Grapalat" w:hAnsi="GHEA Grapalat"/>
                <w:lang w:val="hy-AM"/>
              </w:rPr>
              <w:t>ասնագետ</w:t>
            </w:r>
            <w:r w:rsidR="00220B86" w:rsidRPr="002C09EE">
              <w:rPr>
                <w:rFonts w:ascii="GHEA Grapalat" w:hAnsi="GHEA Grapalat" w:cs="Sylfaen"/>
                <w:lang w:val="hy-AM"/>
              </w:rPr>
              <w:t xml:space="preserve">ի բացակայության դեպքում նրան փոխարինում </w:t>
            </w:r>
            <w:r w:rsidR="004F74DB" w:rsidRPr="004F74DB">
              <w:rPr>
                <w:rFonts w:ascii="GHEA Grapalat" w:hAnsi="GHEA Grapalat" w:cs="Sylfaen"/>
                <w:lang w:val="hy-AM"/>
              </w:rPr>
              <w:t xml:space="preserve">է </w:t>
            </w:r>
            <w:r w:rsidR="00FA414E">
              <w:rPr>
                <w:rFonts w:ascii="GHEA Grapalat" w:hAnsi="GHEA Grapalat"/>
                <w:lang w:val="hy-AM"/>
              </w:rPr>
              <w:t>Վարչության</w:t>
            </w:r>
            <w:r w:rsidR="00B009DF" w:rsidRPr="002C09EE">
              <w:rPr>
                <w:rFonts w:ascii="GHEA Grapalat" w:hAnsi="GHEA Grapalat"/>
                <w:lang w:val="hy-AM"/>
              </w:rPr>
              <w:t xml:space="preserve"> ավագ</w:t>
            </w:r>
            <w:r w:rsidR="0048166A" w:rsidRPr="002C09EE">
              <w:rPr>
                <w:rFonts w:ascii="GHEA Grapalat" w:hAnsi="GHEA Grapalat"/>
                <w:lang w:val="hy-AM"/>
              </w:rPr>
              <w:t xml:space="preserve"> </w:t>
            </w:r>
            <w:r w:rsidR="007A75D9" w:rsidRPr="002C09EE">
              <w:rPr>
                <w:rFonts w:ascii="GHEA Grapalat" w:hAnsi="GHEA Grapalat"/>
                <w:lang w:val="hy-AM"/>
              </w:rPr>
              <w:t>մասնագետներից</w:t>
            </w:r>
            <w:r w:rsidR="00220B86" w:rsidRPr="002C09EE">
              <w:rPr>
                <w:rFonts w:ascii="GHEA Grapalat" w:hAnsi="GHEA Grapalat" w:cs="Sylfaen"/>
                <w:lang w:val="hy-AM"/>
              </w:rPr>
              <w:t xml:space="preserve"> մեկը:</w:t>
            </w:r>
          </w:p>
          <w:p w:rsidR="00220B86" w:rsidRPr="002C09EE" w:rsidRDefault="0016399E" w:rsidP="00B009D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 w:cs="Sylfaen"/>
                <w:b/>
                <w:lang w:val="hy-AM"/>
              </w:rPr>
              <w:t>1.</w:t>
            </w:r>
            <w:r w:rsidR="0048166A" w:rsidRPr="002C09EE">
              <w:rPr>
                <w:rFonts w:ascii="GHEA Grapalat" w:hAnsi="GHEA Grapalat" w:cs="Sylfaen"/>
                <w:b/>
                <w:lang w:val="hy-AM"/>
              </w:rPr>
              <w:t>4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.</w:t>
            </w:r>
            <w:r w:rsidR="00562D26" w:rsidRPr="002C09EE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2C09EE">
              <w:rPr>
                <w:rFonts w:ascii="GHEA Grapalat" w:hAnsi="GHEA Grapalat"/>
                <w:lang w:val="hy-AM"/>
              </w:rPr>
              <w:br/>
            </w:r>
            <w:r w:rsidR="007C44F7" w:rsidRPr="002C09EE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B009DF" w:rsidRPr="002C09EE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2C09EE">
              <w:rPr>
                <w:rFonts w:ascii="GHEA Grapalat" w:hAnsi="GHEA Grapalat" w:cs="Sylfaen"/>
                <w:lang w:val="hy-AM"/>
              </w:rPr>
              <w:t xml:space="preserve"> N3 </w:t>
            </w:r>
            <w:r w:rsidR="007C44F7" w:rsidRPr="002C09EE">
              <w:rPr>
                <w:rFonts w:ascii="GHEA Grapalat" w:hAnsi="GHEA Grapalat" w:cs="Sylfaen"/>
                <w:b/>
                <w:lang w:val="hy-AM"/>
              </w:rPr>
              <w:t xml:space="preserve">   </w:t>
            </w:r>
          </w:p>
        </w:tc>
      </w:tr>
      <w:tr w:rsidR="00562D26" w:rsidRPr="00235B31" w:rsidTr="007C44F7">
        <w:tc>
          <w:tcPr>
            <w:tcW w:w="10173" w:type="dxa"/>
            <w:shd w:val="clear" w:color="auto" w:fill="auto"/>
          </w:tcPr>
          <w:p w:rsidR="00997DAB" w:rsidRPr="001B6A84" w:rsidRDefault="00562D26" w:rsidP="007C06AF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0581D" w:rsidRPr="002C09EE">
              <w:rPr>
                <w:rFonts w:ascii="GHEA Grapalat" w:hAnsi="GHEA Grapalat" w:cs="Sylfaen"/>
                <w:b/>
                <w:bCs/>
                <w:lang w:val="hy-AM"/>
              </w:rPr>
              <w:t>բնութագիր</w:t>
            </w:r>
          </w:p>
          <w:p w:rsidR="00562D26" w:rsidRPr="002C09EE" w:rsidRDefault="00562D26" w:rsidP="007C06A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բնույթ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F641B3" w:rsidRPr="0041672C" w:rsidRDefault="00F641B3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ժանդակում է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աստաթղթերի տվյալների բանկերի ստեղծման և վարման աշխատանքներին:</w:t>
            </w:r>
          </w:p>
          <w:p w:rsidR="00F641B3" w:rsidRPr="0041672C" w:rsidRDefault="0030581D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581D">
              <w:rPr>
                <w:rFonts w:ascii="GHEA Grapalat" w:hAnsi="GHEA Grapalat" w:cs="Sylfaen"/>
                <w:sz w:val="24"/>
                <w:szCs w:val="24"/>
                <w:lang w:val="hy-AM"/>
              </w:rPr>
              <w:t>Օժանդակում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վարչությ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 հանձնարարությամբ Նախարարության և դրա համակարգի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իցների արտասահմանյան գործուղումների ձևակերպման հետ կապված աշխատանքներին:</w:t>
            </w:r>
          </w:p>
          <w:p w:rsidR="00F641B3" w:rsidRPr="00350302" w:rsidRDefault="0030581D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581D">
              <w:rPr>
                <w:rFonts w:ascii="GHEA Grapalat" w:hAnsi="GHEA Grapalat" w:cs="Sylfaen"/>
                <w:sz w:val="24"/>
                <w:szCs w:val="24"/>
                <w:lang w:val="hy-AM"/>
              </w:rPr>
              <w:t>Օժանդակում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վարչությ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 հանձնարարությամբ՝ Նախարարությունում օտարերկրյա պետությունների, միջազգային կազմակերպությունների, դիվանագիտական կորպուսի ներկայացուցիչների և պատվիրակությունների ընդունելությունների </w:t>
            </w:r>
            <w:r w:rsidR="001B6A84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ը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F641B3" w:rsidRPr="00805B3F" w:rsidRDefault="00F641B3" w:rsidP="00F641B3">
            <w:pPr>
              <w:numPr>
                <w:ilvl w:val="0"/>
                <w:numId w:val="1"/>
              </w:numPr>
              <w:spacing w:after="0" w:line="257" w:lineRule="auto"/>
              <w:ind w:left="714" w:right="11" w:hanging="357"/>
              <w:jc w:val="both"/>
              <w:rPr>
                <w:rFonts w:ascii="GHEA Grapalat" w:hAnsi="GHEA Grapalat"/>
                <w:b/>
                <w:sz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ությունների, տեղեկանքների, հաշվետվությունների, զեկուցագրերի և այլ 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ին</w:t>
            </w:r>
            <w:r w:rsidR="001B6A84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7C44F7" w:rsidRPr="00F641B3" w:rsidRDefault="007C44F7" w:rsidP="00F641B3">
            <w:pPr>
              <w:spacing w:after="0" w:line="257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641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փոստով ստացված 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ասություններին վերաբերող գրությունների համար համապատասխան 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զե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ւցագրեր</w:t>
            </w:r>
            <w:r w:rsidR="00F641B3" w:rsidRPr="00D554B2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="008F2D4A" w:rsidRPr="008F2D4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 և համակարգի աշխատակիցների արտասահմանյան գ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ուղումների հետ կապված տեղեկանքներ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8F2D4A" w:rsidRPr="008F2D4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 և համակարգի աշխատակիցների արտասահմանյան գործուղումների համար հրամա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իծ,</w:t>
            </w:r>
          </w:p>
          <w:p w:rsidR="00F641B3" w:rsidRPr="0041672C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տարերկրյա պետությունների, միջազգային կազմակերպությունների, դիվանագի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ան կորպուսի ներկայացուցիչների և պատվիրակությունների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ելության աշխատանքների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F641B3" w:rsidRPr="00F641B3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անալ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րաբաժանումների, անհրաժեշտության դեպքում նաև այլ գերատեսչություններին ներկայացված գրությունների, փաստաթղ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ի վերաբերյալ առաջարկություններ</w:t>
            </w:r>
            <w:r w:rsidR="008F2D4A" w:rsidRPr="008F2D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641B3" w:rsidRPr="00F641B3" w:rsidRDefault="001B6A84" w:rsidP="001B6A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նալ </w:t>
            </w:r>
            <w:r w:rsidR="008F2D4A" w:rsidRPr="008F2D4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F641B3" w:rsidRPr="00F641B3">
              <w:rPr>
                <w:rFonts w:ascii="GHEA Grapalat" w:hAnsi="GHEA Grapalat"/>
                <w:sz w:val="24"/>
                <w:szCs w:val="24"/>
                <w:lang w:val="hy-AM"/>
              </w:rPr>
              <w:t>ախարարության աշխատակիցներից արտասահմանյան գործուղումների վերաբերյ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 հաշվետվություններ</w:t>
            </w:r>
            <w:r w:rsidR="00F641B3" w:rsidRPr="00F641B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7C44F7" w:rsidRPr="00F641B3" w:rsidRDefault="007C44F7" w:rsidP="001B6A84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41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F641B3" w:rsidRPr="0041672C" w:rsidRDefault="00B239A3" w:rsidP="001B6A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զ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կուցագրեր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համապատասխան ընթացք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լ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F641B3" w:rsidRPr="0041672C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կարծիքի այլ ստորաբաժանումներ կամ գերատեսչություններ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նը,</w:t>
            </w:r>
            <w:r w:rsidR="00253DE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>պատրաստել պատասխան գրություն ստացված կարծիքի հիման վրա.</w:t>
            </w:r>
          </w:p>
          <w:p w:rsidR="00F641B3" w:rsidRPr="0041672C" w:rsidRDefault="00253DEC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>ատրաստել համապատասխան տեղեկանքներ  և գրություններ դիվանագիտական ներկայացուցչություններին և արտասահմանյան կազմակերպություններին ներկայացնելու համար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F641B3" w:rsidRPr="00253DEC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րաստել գործուղման </w:t>
            </w:r>
            <w:r w:rsidR="00F641B3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F641B3">
              <w:rPr>
                <w:rFonts w:ascii="GHEA Grapalat" w:hAnsi="GHEA Grapalat"/>
                <w:sz w:val="24"/>
                <w:szCs w:val="24"/>
                <w:lang w:val="hy-AM"/>
              </w:rPr>
              <w:t>համաձայնեցնել համապատասխան ստորաբաժանումների հետ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F641B3" w:rsidRPr="0041672C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F641B3" w:rsidRPr="0041672C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 պետությունների, միջազգային կազմակերպությունների, դիվանագիտական կորպուսի ներկայացուցիչների և պատվիրակությ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ների վերաբերյալ տեղեկատվություն,</w:t>
            </w:r>
          </w:p>
          <w:p w:rsidR="00F641B3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մփոփել ա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ռաջարկությունների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ներկայացված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փաստաթղթերի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րդյունք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, հավաքագրել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արտասահմանյան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641B3" w:rsidRPr="0041672C">
              <w:rPr>
                <w:rFonts w:ascii="GHEA Grapalat" w:hAnsi="GHEA Grapalat"/>
                <w:sz w:val="24"/>
                <w:szCs w:val="24"/>
              </w:rPr>
              <w:t>գործուղումների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շվետվ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  <w:r w:rsidR="00F641B3" w:rsidRPr="0041672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7C44F7" w:rsidRDefault="00B239A3" w:rsidP="001B6A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A5F16">
              <w:rPr>
                <w:rFonts w:ascii="GHEA Grapalat" w:hAnsi="GHEA Grapalat"/>
                <w:sz w:val="24"/>
                <w:szCs w:val="24"/>
                <w:lang w:val="hy-AM"/>
              </w:rPr>
              <w:t>Մասնակցել  Վարչության կողմից կատարված աշխատանքների վերաբերյալ հաշվետվություւների կազմմանը։</w:t>
            </w:r>
          </w:p>
          <w:p w:rsidR="003C5677" w:rsidRPr="002C09EE" w:rsidRDefault="003C5677" w:rsidP="00253DEC">
            <w:pPr>
              <w:spacing w:after="0" w:line="257" w:lineRule="auto"/>
              <w:ind w:left="720" w:right="1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62D26" w:rsidRPr="002C09EE" w:rsidTr="007C44F7">
        <w:tc>
          <w:tcPr>
            <w:tcW w:w="10173" w:type="dxa"/>
            <w:shd w:val="clear" w:color="auto" w:fill="auto"/>
          </w:tcPr>
          <w:p w:rsidR="00562D26" w:rsidRDefault="00562D26" w:rsidP="009A78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2C09EE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235B31" w:rsidRPr="002C09EE" w:rsidRDefault="00235B31" w:rsidP="009A78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  <w:p w:rsidR="009B0FCE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009DF" w:rsidRPr="002C09EE" w:rsidRDefault="00B009DF" w:rsidP="009B0FC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Առնվազն միջնակարգ կրթություն</w:t>
            </w:r>
          </w:p>
          <w:p w:rsidR="001B0B54" w:rsidRPr="002C09EE" w:rsidRDefault="00562D26" w:rsidP="009B0FCE">
            <w:pPr>
              <w:rPr>
                <w:rFonts w:ascii="GHEA Grapalat" w:hAnsi="GHEA Grapalat" w:cs="Sylfaen"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2C09EE">
              <w:rPr>
                <w:rFonts w:ascii="GHEA Grapalat" w:hAnsi="GHEA Grapalat"/>
                <w:lang w:val="hy-AM"/>
              </w:rPr>
              <w:br/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F64EFA" w:rsidRDefault="00562D26" w:rsidP="007E3D7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>3.3.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B009DF" w:rsidRPr="002C09EE" w:rsidRDefault="00F64EFA" w:rsidP="007E3D75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</w:t>
            </w:r>
            <w:r w:rsidR="00A177C8" w:rsidRPr="002C09E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խատանքային ստաժ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չի պահանջվում։</w:t>
            </w:r>
          </w:p>
          <w:p w:rsidR="00A06775" w:rsidRPr="002C09EE" w:rsidRDefault="00562D26" w:rsidP="00B009DF">
            <w:pPr>
              <w:spacing w:after="0" w:line="240" w:lineRule="auto"/>
              <w:rPr>
                <w:rFonts w:ascii="GHEA Grapalat" w:hAnsi="GHEA Grapalat" w:cs="Sylfaen"/>
                <w:b/>
                <w:iCs/>
                <w:lang w:val="hy-AM"/>
              </w:rPr>
            </w:pPr>
            <w:r w:rsidRPr="002C09E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A06775"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2C09EE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2C09EE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A06775" w:rsidRPr="002C09EE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="00A06775" w:rsidRPr="002C09EE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E2258E" w:rsidRPr="002C09EE" w:rsidRDefault="00E2258E" w:rsidP="000274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2C09EE">
              <w:rPr>
                <w:rFonts w:ascii="GHEA Grapalat" w:hAnsi="GHEA Grapalat" w:cs="Sylfaen"/>
                <w:sz w:val="24"/>
                <w:szCs w:val="24"/>
              </w:rPr>
              <w:t>Հաշվետվությունների</w:t>
            </w:r>
            <w:r w:rsidRPr="002C09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</w:p>
          <w:p w:rsidR="00E2258E" w:rsidRPr="002C09EE" w:rsidRDefault="00E2258E" w:rsidP="000274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2C09EE">
              <w:rPr>
                <w:rFonts w:ascii="GHEA Grapalat" w:hAnsi="GHEA Grapalat" w:cs="Sylfaen"/>
                <w:sz w:val="24"/>
                <w:szCs w:val="24"/>
              </w:rPr>
              <w:t>Տեղեկատվության</w:t>
            </w:r>
            <w:r w:rsidRPr="002C09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հավաքագրում</w:t>
            </w:r>
            <w:r w:rsidRPr="002C09E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վերլուծություն</w:t>
            </w:r>
          </w:p>
          <w:p w:rsidR="00C208AE" w:rsidRPr="002C09EE" w:rsidRDefault="00E2258E" w:rsidP="000274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</w:rPr>
            </w:pPr>
            <w:r w:rsidRPr="002C09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C09EE">
              <w:rPr>
                <w:rFonts w:ascii="GHEA Grapalat" w:hAnsi="GHEA Grapalat" w:cs="Sylfaen"/>
                <w:sz w:val="24"/>
                <w:szCs w:val="24"/>
              </w:rPr>
              <w:t>Բարեվարքություն</w:t>
            </w:r>
          </w:p>
          <w:p w:rsidR="00A06775" w:rsidRPr="002C09EE" w:rsidRDefault="00A06775" w:rsidP="00C208AE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  <w:r w:rsidR="00C3324B">
              <w:rPr>
                <w:rFonts w:ascii="GHEA Grapalat" w:hAnsi="GHEA Grapalat"/>
                <w:b/>
                <w:lang w:val="hy-AM"/>
              </w:rPr>
              <w:t>`</w:t>
            </w:r>
          </w:p>
          <w:p w:rsidR="000274AB" w:rsidRPr="000274AB" w:rsidRDefault="000274AB" w:rsidP="000274AB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74A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0274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խնոլոգիաներ և հեռահաղորդակցություն</w:t>
            </w:r>
          </w:p>
          <w:p w:rsidR="000274AB" w:rsidRPr="000274AB" w:rsidRDefault="000274AB" w:rsidP="000274AB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74AB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ի</w:t>
            </w:r>
            <w:r w:rsidRPr="000274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:rsidR="00B009DF" w:rsidRPr="000274AB" w:rsidRDefault="000274AB" w:rsidP="000274AB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</w:rPr>
            </w:pPr>
            <w:r w:rsidRPr="000274AB">
              <w:rPr>
                <w:rFonts w:ascii="GHEA Grapalat" w:hAnsi="GHEA Grapalat" w:cs="Arial"/>
                <w:sz w:val="24"/>
                <w:szCs w:val="24"/>
              </w:rPr>
              <w:t>Փաստաթղթերի</w:t>
            </w:r>
            <w:r w:rsidRPr="000274AB">
              <w:rPr>
                <w:rFonts w:ascii="GHEA Grapalat" w:hAnsi="GHEA Grapalat"/>
                <w:sz w:val="24"/>
                <w:szCs w:val="24"/>
              </w:rPr>
              <w:t xml:space="preserve"> նախապատրաստում</w:t>
            </w:r>
          </w:p>
        </w:tc>
      </w:tr>
      <w:tr w:rsidR="00562D26" w:rsidRPr="002C09EE" w:rsidTr="007C44F7">
        <w:tc>
          <w:tcPr>
            <w:tcW w:w="10173" w:type="dxa"/>
            <w:shd w:val="clear" w:color="auto" w:fill="auto"/>
          </w:tcPr>
          <w:p w:rsidR="00562D26" w:rsidRPr="002C09EE" w:rsidRDefault="00562D26" w:rsidP="007E36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2C09E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641FEE" w:rsidRPr="002C09EE" w:rsidRDefault="00562D26" w:rsidP="007E36E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 w:cs="Sylfaen"/>
              </w:rPr>
              <w:t>Պատասխանատու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կառուցվածքայ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ստորաբաժան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շխատանքներ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կցության</w:t>
            </w:r>
            <w:r w:rsidRPr="002C09EE">
              <w:rPr>
                <w:rFonts w:ascii="GHEA Grapalat" w:hAnsi="GHEA Grapalat"/>
              </w:rPr>
              <w:t xml:space="preserve">, </w:t>
            </w:r>
            <w:r w:rsidRPr="002C09EE">
              <w:rPr>
                <w:rFonts w:ascii="GHEA Grapalat" w:hAnsi="GHEA Grapalat" w:cs="Sylfaen"/>
              </w:rPr>
              <w:t>որոշակ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գործառույթ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իրականաց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համար</w:t>
            </w:r>
            <w:r w:rsidRPr="002C09EE">
              <w:rPr>
                <w:rFonts w:ascii="GHEA Grapalat" w:hAnsi="GHEA Grapalat"/>
              </w:rPr>
              <w:t>:</w:t>
            </w:r>
          </w:p>
          <w:p w:rsidR="00641FEE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lastRenderedPageBreak/>
              <w:t xml:space="preserve">4.2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proofErr w:type="spellStart"/>
            <w:r w:rsidRPr="002C09EE">
              <w:rPr>
                <w:rFonts w:ascii="GHEA Grapalat" w:hAnsi="GHEA Grapalat" w:cs="Sylfaen"/>
              </w:rPr>
              <w:t>Կայացնում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որոշումներ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կառուցվածքայի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ստորաբաժանմ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աշխատանքների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վերջնարդյունքի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ապահովմ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մասնակցությ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և</w:t>
            </w:r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միջանկյալ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արդյունքի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ստեղծմ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և</w:t>
            </w:r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մասնագիտակ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օժանդակության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շրջանակներում</w:t>
            </w:r>
            <w:proofErr w:type="spellEnd"/>
            <w:r w:rsidRPr="002C09EE">
              <w:rPr>
                <w:rFonts w:ascii="GHEA Grapalat" w:hAnsi="GHEA Grapalat"/>
              </w:rPr>
              <w:t>:</w:t>
            </w:r>
          </w:p>
          <w:p w:rsidR="00641FEE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2C09EE">
              <w:rPr>
                <w:rFonts w:ascii="GHEA Grapalat" w:hAnsi="GHEA Grapalat"/>
                <w:lang w:val="hy-AM"/>
              </w:rPr>
              <w:t xml:space="preserve"> 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 w:cs="Sylfaen"/>
              </w:rPr>
              <w:t>Ուն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զդեցությու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կառուցվածքայ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ստորաբաժան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շխատանքներ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ջակցության</w:t>
            </w:r>
            <w:r w:rsidRPr="002C09EE">
              <w:rPr>
                <w:rFonts w:ascii="GHEA Grapalat" w:hAnsi="GHEA Grapalat"/>
              </w:rPr>
              <w:t xml:space="preserve">, </w:t>
            </w:r>
            <w:r w:rsidRPr="002C09EE">
              <w:rPr>
                <w:rFonts w:ascii="GHEA Grapalat" w:hAnsi="GHEA Grapalat" w:cs="Sylfaen"/>
              </w:rPr>
              <w:t>որոշակ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գործառույթ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իրականացման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օժանդակությ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րջանակներում</w:t>
            </w:r>
            <w:r w:rsidRPr="002C09EE">
              <w:rPr>
                <w:rFonts w:ascii="GHEA Grapalat" w:hAnsi="GHEA Grapalat"/>
              </w:rPr>
              <w:t>:</w:t>
            </w:r>
          </w:p>
          <w:p w:rsidR="001B0B54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9C395B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2C09EE">
              <w:rPr>
                <w:rFonts w:ascii="GHEA Grapalat" w:hAnsi="GHEA Grapalat" w:cs="Sylfaen"/>
              </w:rPr>
              <w:t>Իր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իրավասությ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րջանակներ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փվ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տվյալ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րմն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կառուցվածքայի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ստորաբաժանում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ներկայացուցիչ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հետ</w:t>
            </w:r>
            <w:r w:rsidRPr="002C09EE">
              <w:rPr>
                <w:rFonts w:ascii="GHEA Grapalat" w:hAnsi="GHEA Grapalat"/>
              </w:rPr>
              <w:t xml:space="preserve">, </w:t>
            </w:r>
            <w:r w:rsidRPr="002C09EE">
              <w:rPr>
                <w:rFonts w:ascii="GHEA Grapalat" w:hAnsi="GHEA Grapalat" w:cs="Sylfaen"/>
              </w:rPr>
              <w:t>ինչպե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նաև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տվյալ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րմնից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դուր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որպե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ներկայացուցիչ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փվում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պատվիրակված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լիազորություն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շրջանակներում</w:t>
            </w:r>
            <w:r w:rsidRPr="002C09EE">
              <w:rPr>
                <w:rFonts w:ascii="GHEA Grapalat" w:hAnsi="GHEA Grapalat"/>
              </w:rPr>
              <w:t>:</w:t>
            </w:r>
          </w:p>
          <w:p w:rsidR="009A78F7" w:rsidRPr="002C09EE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2C09EE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և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2C09E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09EE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B0B54" w:rsidRPr="002C09EE" w:rsidRDefault="009C395B" w:rsidP="00B009D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2C09EE">
              <w:rPr>
                <w:rFonts w:ascii="GHEA Grapalat" w:hAnsi="GHEA Grapalat" w:cs="Sylfaen"/>
              </w:rPr>
              <w:t>Իր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լիազորությունների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շրջանակներում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proofErr w:type="spellStart"/>
            <w:r w:rsidRPr="002C09EE">
              <w:rPr>
                <w:rFonts w:ascii="GHEA Grapalat" w:hAnsi="GHEA Grapalat" w:cs="Sylfaen"/>
              </w:rPr>
              <w:t>մասնակցում</w:t>
            </w:r>
            <w:proofErr w:type="spellEnd"/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խնդիր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բացահայտմանը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և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յդ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խնդիրների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լուծմ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ով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տալիս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է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մասնագիտական</w:t>
            </w:r>
            <w:r w:rsidRPr="002C09EE">
              <w:rPr>
                <w:rFonts w:ascii="GHEA Grapalat" w:hAnsi="GHEA Grapalat"/>
              </w:rPr>
              <w:t xml:space="preserve"> </w:t>
            </w:r>
            <w:r w:rsidRPr="002C09EE">
              <w:rPr>
                <w:rFonts w:ascii="GHEA Grapalat" w:hAnsi="GHEA Grapalat" w:cs="Sylfaen"/>
              </w:rPr>
              <w:t>առաջարկություն</w:t>
            </w:r>
            <w:r w:rsidRPr="002C09EE">
              <w:rPr>
                <w:rFonts w:ascii="GHEA Grapalat" w:hAnsi="GHEA Grapalat"/>
              </w:rPr>
              <w:t>։</w:t>
            </w:r>
          </w:p>
        </w:tc>
      </w:tr>
    </w:tbl>
    <w:p w:rsidR="00855F8D" w:rsidRPr="002C09EE" w:rsidRDefault="00855F8D" w:rsidP="007E36E3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2C09EE" w:rsidSect="00235B31">
      <w:pgSz w:w="12240" w:h="15840"/>
      <w:pgMar w:top="709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09D"/>
    <w:multiLevelType w:val="hybridMultilevel"/>
    <w:tmpl w:val="D10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15C"/>
    <w:multiLevelType w:val="hybridMultilevel"/>
    <w:tmpl w:val="252EAC04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C4A88"/>
    <w:multiLevelType w:val="hybridMultilevel"/>
    <w:tmpl w:val="F2C63C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C525B"/>
    <w:multiLevelType w:val="hybridMultilevel"/>
    <w:tmpl w:val="730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B50C5"/>
    <w:multiLevelType w:val="hybridMultilevel"/>
    <w:tmpl w:val="A2C4A3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1B1DCB"/>
    <w:multiLevelType w:val="hybridMultilevel"/>
    <w:tmpl w:val="49EC4B34"/>
    <w:lvl w:ilvl="0" w:tplc="088C52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A70EF8"/>
    <w:multiLevelType w:val="hybridMultilevel"/>
    <w:tmpl w:val="F4DC2AA6"/>
    <w:lvl w:ilvl="0" w:tplc="6D96756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274AB"/>
    <w:rsid w:val="00073704"/>
    <w:rsid w:val="000803B1"/>
    <w:rsid w:val="00080AD1"/>
    <w:rsid w:val="000E3FDD"/>
    <w:rsid w:val="000F735C"/>
    <w:rsid w:val="00113656"/>
    <w:rsid w:val="0014022A"/>
    <w:rsid w:val="00142C5F"/>
    <w:rsid w:val="00153D53"/>
    <w:rsid w:val="0016399E"/>
    <w:rsid w:val="00192D91"/>
    <w:rsid w:val="001A1999"/>
    <w:rsid w:val="001A2A65"/>
    <w:rsid w:val="001B0B54"/>
    <w:rsid w:val="001B5B73"/>
    <w:rsid w:val="001B6A84"/>
    <w:rsid w:val="001C22D3"/>
    <w:rsid w:val="001C6B6B"/>
    <w:rsid w:val="001D34E5"/>
    <w:rsid w:val="00204934"/>
    <w:rsid w:val="00220B86"/>
    <w:rsid w:val="00235B31"/>
    <w:rsid w:val="00242EA4"/>
    <w:rsid w:val="00253DEC"/>
    <w:rsid w:val="00274B86"/>
    <w:rsid w:val="0028761F"/>
    <w:rsid w:val="00291AF3"/>
    <w:rsid w:val="002C09EE"/>
    <w:rsid w:val="002C20C4"/>
    <w:rsid w:val="002D3D0E"/>
    <w:rsid w:val="002E66FE"/>
    <w:rsid w:val="003039AF"/>
    <w:rsid w:val="003045B6"/>
    <w:rsid w:val="0030581D"/>
    <w:rsid w:val="003944B8"/>
    <w:rsid w:val="003C5677"/>
    <w:rsid w:val="004039A9"/>
    <w:rsid w:val="00424875"/>
    <w:rsid w:val="00434C90"/>
    <w:rsid w:val="00446149"/>
    <w:rsid w:val="00446EF6"/>
    <w:rsid w:val="0048166A"/>
    <w:rsid w:val="00492B3A"/>
    <w:rsid w:val="004A635C"/>
    <w:rsid w:val="004B5CEE"/>
    <w:rsid w:val="004F74DB"/>
    <w:rsid w:val="005159B1"/>
    <w:rsid w:val="0052484F"/>
    <w:rsid w:val="00534D54"/>
    <w:rsid w:val="00562D26"/>
    <w:rsid w:val="00571A73"/>
    <w:rsid w:val="0057392B"/>
    <w:rsid w:val="00595C71"/>
    <w:rsid w:val="005A3780"/>
    <w:rsid w:val="005B7B6B"/>
    <w:rsid w:val="005D4744"/>
    <w:rsid w:val="0063739F"/>
    <w:rsid w:val="00641FEE"/>
    <w:rsid w:val="0069082C"/>
    <w:rsid w:val="00697C6C"/>
    <w:rsid w:val="006A3852"/>
    <w:rsid w:val="006C0B0D"/>
    <w:rsid w:val="00713BDD"/>
    <w:rsid w:val="00716B67"/>
    <w:rsid w:val="007435C8"/>
    <w:rsid w:val="00750292"/>
    <w:rsid w:val="007874F1"/>
    <w:rsid w:val="00797EA2"/>
    <w:rsid w:val="007A2E44"/>
    <w:rsid w:val="007A75D9"/>
    <w:rsid w:val="007B6FB0"/>
    <w:rsid w:val="007B773F"/>
    <w:rsid w:val="007C06AF"/>
    <w:rsid w:val="007C2BD7"/>
    <w:rsid w:val="007C44F7"/>
    <w:rsid w:val="007E36E3"/>
    <w:rsid w:val="007E3D75"/>
    <w:rsid w:val="007F77B7"/>
    <w:rsid w:val="00812724"/>
    <w:rsid w:val="00817854"/>
    <w:rsid w:val="00855F8D"/>
    <w:rsid w:val="00894AB1"/>
    <w:rsid w:val="008D31A1"/>
    <w:rsid w:val="008F2D4A"/>
    <w:rsid w:val="008F629E"/>
    <w:rsid w:val="009724AC"/>
    <w:rsid w:val="00994198"/>
    <w:rsid w:val="00995234"/>
    <w:rsid w:val="00997DAB"/>
    <w:rsid w:val="009A350F"/>
    <w:rsid w:val="009A78F7"/>
    <w:rsid w:val="009B0FCE"/>
    <w:rsid w:val="009C116E"/>
    <w:rsid w:val="009C395B"/>
    <w:rsid w:val="009D2AE3"/>
    <w:rsid w:val="009E5624"/>
    <w:rsid w:val="009F61FE"/>
    <w:rsid w:val="00A06775"/>
    <w:rsid w:val="00A177C8"/>
    <w:rsid w:val="00A50B08"/>
    <w:rsid w:val="00A63C9C"/>
    <w:rsid w:val="00A72EA6"/>
    <w:rsid w:val="00AA6B2D"/>
    <w:rsid w:val="00B009DF"/>
    <w:rsid w:val="00B1228A"/>
    <w:rsid w:val="00B14692"/>
    <w:rsid w:val="00B23430"/>
    <w:rsid w:val="00B239A3"/>
    <w:rsid w:val="00B50D25"/>
    <w:rsid w:val="00B765F2"/>
    <w:rsid w:val="00B83570"/>
    <w:rsid w:val="00B9172D"/>
    <w:rsid w:val="00BC14B4"/>
    <w:rsid w:val="00BE1140"/>
    <w:rsid w:val="00BF0F21"/>
    <w:rsid w:val="00C12A5C"/>
    <w:rsid w:val="00C1375D"/>
    <w:rsid w:val="00C208AE"/>
    <w:rsid w:val="00C30386"/>
    <w:rsid w:val="00C3324B"/>
    <w:rsid w:val="00C41ABE"/>
    <w:rsid w:val="00C46A2F"/>
    <w:rsid w:val="00C81081"/>
    <w:rsid w:val="00C82BF1"/>
    <w:rsid w:val="00C9773D"/>
    <w:rsid w:val="00CA6AC4"/>
    <w:rsid w:val="00CD34A2"/>
    <w:rsid w:val="00D15356"/>
    <w:rsid w:val="00D4093D"/>
    <w:rsid w:val="00D70D21"/>
    <w:rsid w:val="00E2258E"/>
    <w:rsid w:val="00E55CE0"/>
    <w:rsid w:val="00E6237A"/>
    <w:rsid w:val="00E62AC2"/>
    <w:rsid w:val="00E649E5"/>
    <w:rsid w:val="00E75410"/>
    <w:rsid w:val="00E94470"/>
    <w:rsid w:val="00EA6CF0"/>
    <w:rsid w:val="00ED1343"/>
    <w:rsid w:val="00EE5837"/>
    <w:rsid w:val="00F32B07"/>
    <w:rsid w:val="00F51000"/>
    <w:rsid w:val="00F641B3"/>
    <w:rsid w:val="00F64D38"/>
    <w:rsid w:val="00F64EFA"/>
    <w:rsid w:val="00F74C54"/>
    <w:rsid w:val="00F77762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B8040"/>
  <w15:docId w15:val="{3646B849-CD17-4426-B734-6740C7C5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34C9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1A2A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2A6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2258E"/>
  </w:style>
  <w:style w:type="character" w:customStyle="1" w:styleId="Bodytext2">
    <w:name w:val="Body text (2)"/>
    <w:basedOn w:val="DefaultParagraphFont"/>
    <w:rsid w:val="00F64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2E6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6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6F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5A195-A830-4DBE-95B9-62A87FA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Lyuba Gasparyan</cp:lastModifiedBy>
  <cp:revision>5</cp:revision>
  <dcterms:created xsi:type="dcterms:W3CDTF">2020-05-21T12:51:00Z</dcterms:created>
  <dcterms:modified xsi:type="dcterms:W3CDTF">2024-06-18T07:54:00Z</dcterms:modified>
</cp:coreProperties>
</file>